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江奈生·斯威夫特原著；唐琮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17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江奈生·斯威夫特原著；唐琮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近代 学科: 缩写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020.html</w:t>
      </w:r>
    </w:p>
    <w:p>
      <w:r>
        <w:t>更多相关图书推荐：https://www.jiaokey.com</w:t>
      </w:r>
    </w:p>
    <w:p>
      <w:r>
        <w:t>（英）江奈生·斯威夫特原著；唐琮改写 其他作品：https://www.jiaokey.com/tag/（英）江奈生·斯威夫特原著；唐琮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长篇小说(地点: 英国 年代: 近代 学科: 缩写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